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EECB"/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3719"/>
        <w:gridCol w:w="3005"/>
        <w:gridCol w:w="3766"/>
      </w:tblGrid>
      <w:tr w:rsidR="00947198" w14:paraId="360DAD7A" w14:textId="77777777" w:rsidTr="00B3249D">
        <w:tc>
          <w:tcPr>
            <w:tcW w:w="3719" w:type="dxa"/>
            <w:vMerge w:val="restart"/>
            <w:vAlign w:val="center"/>
          </w:tcPr>
          <w:p w14:paraId="50FDEBDC" w14:textId="56754D94" w:rsidR="00947198" w:rsidRPr="00B3249D" w:rsidRDefault="00B3249D" w:rsidP="00B3249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: </w:t>
            </w:r>
            <w:r w:rsidRPr="00B3249D">
              <w:rPr>
                <w:rFonts w:ascii="Calibri" w:hAnsi="Calibri" w:cs="Calibri"/>
                <w:sz w:val="28"/>
                <w:szCs w:val="28"/>
              </w:rPr>
              <w:t>Adarsh Kuma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005" w:type="dxa"/>
          </w:tcPr>
          <w:p w14:paraId="384E4A76" w14:textId="6D2E06F9" w:rsidR="00947198" w:rsidRPr="00B3249D" w:rsidRDefault="00B3249D" w:rsidP="007E5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49D">
              <w:rPr>
                <w:rFonts w:ascii="Times New Roman" w:hAnsi="Times New Roman" w:cs="Times New Roman"/>
                <w:sz w:val="24"/>
                <w:szCs w:val="24"/>
              </w:rPr>
              <w:t>SRN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24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AE4" w:rsidRPr="00F61AE4">
              <w:rPr>
                <w:rFonts w:ascii="Calibri" w:hAnsi="Calibri" w:cs="Calibri"/>
                <w:sz w:val="24"/>
                <w:szCs w:val="24"/>
              </w:rPr>
              <w:t>PES2UG20CS016</w:t>
            </w:r>
          </w:p>
        </w:tc>
        <w:tc>
          <w:tcPr>
            <w:tcW w:w="3766" w:type="dxa"/>
          </w:tcPr>
          <w:p w14:paraId="2E8B6E28" w14:textId="4062A5A8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Assignment No:</w:t>
            </w:r>
            <w:r w:rsidR="00C975E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47198" w14:paraId="5530B044" w14:textId="77777777" w:rsidTr="00B3249D">
        <w:tc>
          <w:tcPr>
            <w:tcW w:w="3719" w:type="dxa"/>
            <w:vMerge/>
          </w:tcPr>
          <w:p w14:paraId="45C4FCF5" w14:textId="77777777" w:rsidR="00947198" w:rsidRDefault="00947198" w:rsidP="007E5A8E"/>
        </w:tc>
        <w:tc>
          <w:tcPr>
            <w:tcW w:w="3005" w:type="dxa"/>
          </w:tcPr>
          <w:p w14:paraId="31292277" w14:textId="4FAF167F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Section: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3766" w:type="dxa"/>
          </w:tcPr>
          <w:p w14:paraId="121BF272" w14:textId="3BA545F2" w:rsidR="00947198" w:rsidRDefault="00B3249D" w:rsidP="007E5A8E"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99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59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1AE4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4DE140D7" w14:textId="650129C7" w:rsidR="007E6A2F" w:rsidRDefault="007E6A2F" w:rsidP="007E5A8E"/>
    <w:tbl>
      <w:tblPr>
        <w:tblStyle w:val="TableGrid"/>
        <w:tblW w:w="10545" w:type="dxa"/>
        <w:tblInd w:w="-714" w:type="dxa"/>
        <w:tblLook w:val="04A0" w:firstRow="1" w:lastRow="0" w:firstColumn="1" w:lastColumn="0" w:noHBand="0" w:noVBand="1"/>
      </w:tblPr>
      <w:tblGrid>
        <w:gridCol w:w="1299"/>
        <w:gridCol w:w="9246"/>
      </w:tblGrid>
      <w:tr w:rsidR="00285994" w14:paraId="05464FA5" w14:textId="77777777" w:rsidTr="00793F9A">
        <w:tc>
          <w:tcPr>
            <w:tcW w:w="1299" w:type="dxa"/>
          </w:tcPr>
          <w:p w14:paraId="0A1CBC66" w14:textId="77777777" w:rsidR="00285994" w:rsidRDefault="00285994" w:rsidP="007E5A8E"/>
        </w:tc>
        <w:tc>
          <w:tcPr>
            <w:tcW w:w="9246" w:type="dxa"/>
          </w:tcPr>
          <w:p w14:paraId="0B743C9F" w14:textId="7BA8EDDD" w:rsidR="00285994" w:rsidRPr="004C7853" w:rsidRDefault="004C7853" w:rsidP="004C7853">
            <w:pPr>
              <w:jc w:val="center"/>
              <w:rPr>
                <w:b/>
                <w:bCs/>
                <w:sz w:val="28"/>
                <w:szCs w:val="28"/>
              </w:rPr>
            </w:pPr>
            <w:r w:rsidRPr="004C7853">
              <w:rPr>
                <w:b/>
                <w:bCs/>
                <w:sz w:val="28"/>
                <w:szCs w:val="28"/>
              </w:rPr>
              <w:t>Verification of the DNS setup</w:t>
            </w:r>
          </w:p>
        </w:tc>
      </w:tr>
      <w:tr w:rsidR="00285994" w14:paraId="3A8C7A22" w14:textId="77777777" w:rsidTr="00793F9A">
        <w:tc>
          <w:tcPr>
            <w:tcW w:w="1299" w:type="dxa"/>
          </w:tcPr>
          <w:p w14:paraId="756A2309" w14:textId="171F5BAC" w:rsidR="00285994" w:rsidRDefault="004C7853" w:rsidP="007E5A8E">
            <w:r>
              <w:t xml:space="preserve">Screenshots </w:t>
            </w:r>
          </w:p>
        </w:tc>
        <w:tc>
          <w:tcPr>
            <w:tcW w:w="9246" w:type="dxa"/>
          </w:tcPr>
          <w:p w14:paraId="5EA47D4A" w14:textId="77777777" w:rsidR="00285994" w:rsidRDefault="004C7853" w:rsidP="007E5A8E">
            <w:r>
              <w:t>Get the IP address of ns.attacker32.com</w:t>
            </w:r>
          </w:p>
          <w:p w14:paraId="63B23739" w14:textId="419C1427" w:rsidR="004C7853" w:rsidRDefault="004C7853" w:rsidP="007E5A8E">
            <w:r>
              <w:t>Command: d</w:t>
            </w:r>
            <w:r>
              <w:t>ig ns.attacker32.com</w:t>
            </w:r>
          </w:p>
          <w:p w14:paraId="5A76B36F" w14:textId="7258386D" w:rsidR="004C7853" w:rsidRDefault="004C7853" w:rsidP="007E5A8E">
            <w:r w:rsidRPr="004C7853">
              <w:drawing>
                <wp:inline distT="0" distB="0" distL="0" distR="0" wp14:anchorId="705384F7" wp14:editId="54F9092C">
                  <wp:extent cx="5730343" cy="3147646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156" cy="315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997EC" w14:textId="2983F318" w:rsidR="004C7853" w:rsidRDefault="004C7853" w:rsidP="007E5A8E">
            <w:r>
              <w:t xml:space="preserve">We can see that the answer section has name </w:t>
            </w:r>
            <w:r>
              <w:t>ns.attacker32.com</w:t>
            </w:r>
            <w:r>
              <w:t xml:space="preserve"> and the IP address of that name server is 10.9.0.1553</w:t>
            </w:r>
          </w:p>
          <w:p w14:paraId="46119F8F" w14:textId="77777777" w:rsidR="004C7853" w:rsidRDefault="004C7853" w:rsidP="007E5A8E"/>
          <w:p w14:paraId="5C4079CC" w14:textId="3D47AF6B" w:rsidR="004C7853" w:rsidRDefault="004C7853" w:rsidP="007E5A8E">
            <w:r>
              <w:t xml:space="preserve">Get the IP address of </w:t>
            </w:r>
            <w:hyperlink r:id="rId8" w:history="1">
              <w:r w:rsidRPr="003462FA">
                <w:rPr>
                  <w:rStyle w:val="Hyperlink"/>
                </w:rPr>
                <w:t>www.example.com</w:t>
              </w:r>
            </w:hyperlink>
          </w:p>
          <w:p w14:paraId="58A4F92D" w14:textId="21F9E89D" w:rsidR="004C7853" w:rsidRDefault="004C7853" w:rsidP="007E5A8E">
            <w:r>
              <w:t xml:space="preserve">Command: </w:t>
            </w:r>
            <w:r>
              <w:t>dig www.example.com</w:t>
            </w:r>
          </w:p>
          <w:p w14:paraId="071D64F2" w14:textId="1E80DDB7" w:rsidR="004C7853" w:rsidRDefault="004C7853" w:rsidP="007E5A8E">
            <w:r>
              <w:t xml:space="preserve">                    </w:t>
            </w:r>
            <w:r>
              <w:t xml:space="preserve">dig @ns.attacker32.com </w:t>
            </w:r>
            <w:hyperlink r:id="rId9" w:history="1">
              <w:r w:rsidRPr="003462FA">
                <w:rPr>
                  <w:rStyle w:val="Hyperlink"/>
                </w:rPr>
                <w:t>www.example.com</w:t>
              </w:r>
            </w:hyperlink>
          </w:p>
          <w:p w14:paraId="49575467" w14:textId="11D5BB14" w:rsidR="004C7853" w:rsidRDefault="004C7853" w:rsidP="007E5A8E">
            <w:r w:rsidRPr="004C7853">
              <w:drawing>
                <wp:inline distT="0" distB="0" distL="0" distR="0" wp14:anchorId="078DF484" wp14:editId="7A4DADB3">
                  <wp:extent cx="5731236" cy="3147646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696" cy="315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6A556" w14:textId="539E29B8" w:rsidR="004C7853" w:rsidRDefault="004C7853" w:rsidP="007E5A8E">
            <w:r>
              <w:t>This is an authentic server and it’s IP address is 93.184.</w:t>
            </w:r>
            <w:r w:rsidR="001E7795">
              <w:t xml:space="preserve">216.34 </w:t>
            </w:r>
            <w:r>
              <w:t xml:space="preserve">  </w:t>
            </w:r>
          </w:p>
          <w:p w14:paraId="5205C2AA" w14:textId="77777777" w:rsidR="004C7853" w:rsidRDefault="004C7853" w:rsidP="007E5A8E">
            <w:r w:rsidRPr="004C7853">
              <w:lastRenderedPageBreak/>
              <w:drawing>
                <wp:inline distT="0" distB="0" distL="0" distR="0" wp14:anchorId="1D8849D8" wp14:editId="2D354F85">
                  <wp:extent cx="5731510" cy="2731477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197" cy="273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87C51" w14:textId="77777777" w:rsidR="001E7795" w:rsidRDefault="001E7795" w:rsidP="007E5A8E">
            <w:r>
              <w:t>This a proxy server which is created by attack and it’s IP address is 1.2.3.5</w:t>
            </w:r>
          </w:p>
          <w:p w14:paraId="665D6992" w14:textId="77777777" w:rsidR="000F1670" w:rsidRDefault="000F1670" w:rsidP="007E5A8E"/>
          <w:p w14:paraId="4D7F94A6" w14:textId="77777777" w:rsidR="000F1670" w:rsidRDefault="000F1670" w:rsidP="007E5A8E">
            <w:r>
              <w:t xml:space="preserve">Verifying with the cache in local DNS server </w:t>
            </w:r>
          </w:p>
          <w:p w14:paraId="03CF1605" w14:textId="4BA35172" w:rsidR="000F1670" w:rsidRDefault="000F1670" w:rsidP="007E5A8E">
            <w:r w:rsidRPr="000F1670">
              <w:drawing>
                <wp:inline distT="0" distB="0" distL="0" distR="0" wp14:anchorId="53785A27" wp14:editId="2D72DB3F">
                  <wp:extent cx="5731510" cy="674077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7206" cy="6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994" w14:paraId="1D6C01FE" w14:textId="77777777" w:rsidTr="00793F9A">
        <w:tc>
          <w:tcPr>
            <w:tcW w:w="1299" w:type="dxa"/>
          </w:tcPr>
          <w:p w14:paraId="3A364CA8" w14:textId="271C9CDF" w:rsidR="00285994" w:rsidRDefault="000F1670" w:rsidP="007E5A8E">
            <w:r>
              <w:lastRenderedPageBreak/>
              <w:t>Task 1:</w:t>
            </w:r>
          </w:p>
        </w:tc>
        <w:tc>
          <w:tcPr>
            <w:tcW w:w="9246" w:type="dxa"/>
          </w:tcPr>
          <w:p w14:paraId="5027AEDC" w14:textId="314109AA" w:rsidR="00285994" w:rsidRDefault="000F1670" w:rsidP="007E5A8E">
            <w:r>
              <w:t>Construct DNS request</w:t>
            </w:r>
          </w:p>
        </w:tc>
      </w:tr>
      <w:tr w:rsidR="00285994" w14:paraId="5B1E9ACB" w14:textId="77777777" w:rsidTr="00793F9A">
        <w:tc>
          <w:tcPr>
            <w:tcW w:w="1299" w:type="dxa"/>
          </w:tcPr>
          <w:p w14:paraId="53953F78" w14:textId="205F6C96" w:rsidR="00285994" w:rsidRDefault="003A6378" w:rsidP="007E5A8E">
            <w:r>
              <w:t xml:space="preserve">Attacker Terminal </w:t>
            </w:r>
          </w:p>
        </w:tc>
        <w:tc>
          <w:tcPr>
            <w:tcW w:w="9246" w:type="dxa"/>
          </w:tcPr>
          <w:p w14:paraId="78457496" w14:textId="77777777" w:rsidR="003A6378" w:rsidRDefault="003A6378" w:rsidP="007E5A8E">
            <w:pPr>
              <w:rPr>
                <w:noProof/>
              </w:rPr>
            </w:pPr>
            <w:r w:rsidRPr="003A6378">
              <w:drawing>
                <wp:inline distT="0" distB="0" distL="0" distR="0" wp14:anchorId="1CEB0D1F" wp14:editId="44505C68">
                  <wp:extent cx="5730875" cy="29718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604" cy="297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0C267" w14:textId="2B266598" w:rsidR="003A6378" w:rsidRDefault="003A6378" w:rsidP="007E5A8E">
            <w:pPr>
              <w:rPr>
                <w:noProof/>
              </w:rPr>
            </w:pPr>
            <w:r w:rsidRPr="003A6378">
              <w:drawing>
                <wp:inline distT="0" distB="0" distL="0" distR="0" wp14:anchorId="37BD9B03" wp14:editId="5672773B">
                  <wp:extent cx="5726851" cy="1629508"/>
                  <wp:effectExtent l="0" t="0" r="762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350" cy="16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994" w14:paraId="38BF6E65" w14:textId="77777777" w:rsidTr="00793F9A">
        <w:tc>
          <w:tcPr>
            <w:tcW w:w="1299" w:type="dxa"/>
          </w:tcPr>
          <w:p w14:paraId="4025527C" w14:textId="297A8061" w:rsidR="00285994" w:rsidRDefault="003A6378" w:rsidP="007E5A8E">
            <w:r>
              <w:lastRenderedPageBreak/>
              <w:t xml:space="preserve">Wireshark </w:t>
            </w:r>
          </w:p>
        </w:tc>
        <w:tc>
          <w:tcPr>
            <w:tcW w:w="9246" w:type="dxa"/>
          </w:tcPr>
          <w:p w14:paraId="1BF3B9EB" w14:textId="77777777" w:rsidR="00285994" w:rsidRDefault="003A6378" w:rsidP="007E5A8E">
            <w:r w:rsidRPr="003A6378">
              <w:drawing>
                <wp:inline distT="0" distB="0" distL="0" distR="0" wp14:anchorId="586D9D99" wp14:editId="0043D598">
                  <wp:extent cx="5731510" cy="347027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A38BC" w14:textId="2EFC935D" w:rsidR="0035186F" w:rsidRDefault="0035186F" w:rsidP="007E5A8E">
            <w:r>
              <w:t xml:space="preserve">In the above Wireshark short we can observer that in flag section it shows that there is no such name exist as per the name server of </w:t>
            </w:r>
            <w:proofErr w:type="spellStart"/>
            <w:r>
              <w:t>icann</w:t>
            </w:r>
            <w:proofErr w:type="spellEnd"/>
            <w:r>
              <w:t xml:space="preserve">. </w:t>
            </w:r>
          </w:p>
        </w:tc>
      </w:tr>
      <w:tr w:rsidR="00285994" w14:paraId="79FE6648" w14:textId="77777777" w:rsidTr="00793F9A">
        <w:tc>
          <w:tcPr>
            <w:tcW w:w="1299" w:type="dxa"/>
          </w:tcPr>
          <w:p w14:paraId="22FAFA53" w14:textId="44F39DB6" w:rsidR="00285994" w:rsidRDefault="0035186F" w:rsidP="007E5A8E">
            <w:r>
              <w:t>Task 2:</w:t>
            </w:r>
          </w:p>
        </w:tc>
        <w:tc>
          <w:tcPr>
            <w:tcW w:w="9246" w:type="dxa"/>
          </w:tcPr>
          <w:p w14:paraId="11620FA2" w14:textId="327EC90C" w:rsidR="00285994" w:rsidRDefault="0035186F" w:rsidP="007E5A8E">
            <w:r>
              <w:t>Spoof DNS Replies</w:t>
            </w:r>
          </w:p>
        </w:tc>
      </w:tr>
      <w:tr w:rsidR="00285994" w14:paraId="53C58B2E" w14:textId="77777777" w:rsidTr="00793F9A">
        <w:tc>
          <w:tcPr>
            <w:tcW w:w="1299" w:type="dxa"/>
          </w:tcPr>
          <w:p w14:paraId="2FA6CD58" w14:textId="7F4E6DD6" w:rsidR="00285994" w:rsidRDefault="00372D85" w:rsidP="007E5A8E">
            <w:r>
              <w:t>Screenshot</w:t>
            </w:r>
          </w:p>
        </w:tc>
        <w:tc>
          <w:tcPr>
            <w:tcW w:w="9246" w:type="dxa"/>
          </w:tcPr>
          <w:p w14:paraId="3CC88D36" w14:textId="77777777" w:rsidR="00285994" w:rsidRDefault="00372D85" w:rsidP="007E5A8E">
            <w:r>
              <w:t>Finding</w:t>
            </w:r>
            <w:r>
              <w:t xml:space="preserve"> the IP addresses of the name servers of the example.com domain</w:t>
            </w:r>
            <w:r w:rsidRPr="00372D85">
              <w:drawing>
                <wp:inline distT="0" distB="0" distL="0" distR="0" wp14:anchorId="4D2154A4" wp14:editId="12B8ECED">
                  <wp:extent cx="5731510" cy="422973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2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B9FC9" w14:textId="675702A4" w:rsidR="00372D85" w:rsidRDefault="00372D85" w:rsidP="007E5A8E">
            <w:r>
              <w:t xml:space="preserve">As we can see that ns command gave us two name </w:t>
            </w:r>
            <w:r>
              <w:t>server</w:t>
            </w:r>
            <w:r>
              <w:t>s</w:t>
            </w:r>
            <w:r>
              <w:t xml:space="preserve"> </w:t>
            </w:r>
            <w:r>
              <w:t>in Answer Section</w:t>
            </w:r>
          </w:p>
          <w:p w14:paraId="65F86B29" w14:textId="77777777" w:rsidR="00372D85" w:rsidRDefault="00372D85" w:rsidP="007E5A8E">
            <w:r>
              <w:t xml:space="preserve">and we use dig +short command to get the IP address of those two server names. </w:t>
            </w:r>
          </w:p>
          <w:p w14:paraId="75F9E69A" w14:textId="77777777" w:rsidR="00372D85" w:rsidRDefault="006744AB" w:rsidP="007E5A8E">
            <w:r>
              <w:lastRenderedPageBreak/>
              <w:t>a.</w:t>
            </w:r>
            <w:r>
              <w:t>iana-server.net</w:t>
            </w:r>
          </w:p>
          <w:p w14:paraId="0B4367E7" w14:textId="193B0013" w:rsidR="006744AB" w:rsidRDefault="006744AB" w:rsidP="007E5A8E">
            <w:r w:rsidRPr="006744AB">
              <w:drawing>
                <wp:inline distT="0" distB="0" distL="0" distR="0" wp14:anchorId="0ADB652C" wp14:editId="421E9D31">
                  <wp:extent cx="5573949" cy="3411415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479" cy="342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744AB">
              <w:drawing>
                <wp:inline distT="0" distB="0" distL="0" distR="0" wp14:anchorId="73DD619A" wp14:editId="14B23E3F">
                  <wp:extent cx="5571490" cy="5070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362" cy="508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C766A" w14:textId="77777777" w:rsidR="006744AB" w:rsidRDefault="006744AB" w:rsidP="007E5A8E">
            <w:r>
              <w:lastRenderedPageBreak/>
              <w:t>b.</w:t>
            </w:r>
            <w:r>
              <w:t>iana-server.net</w:t>
            </w:r>
          </w:p>
          <w:p w14:paraId="2D20861B" w14:textId="388BD9F3" w:rsidR="00D6579B" w:rsidRDefault="00D6579B" w:rsidP="007E5A8E">
            <w:r w:rsidRPr="00D6579B">
              <w:drawing>
                <wp:inline distT="0" distB="0" distL="0" distR="0" wp14:anchorId="18FFC210" wp14:editId="6A26735E">
                  <wp:extent cx="5730942" cy="4044462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3" cy="404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6579B">
              <w:drawing>
                <wp:inline distT="0" distB="0" distL="0" distR="0" wp14:anchorId="7F662846" wp14:editId="4953EBA2">
                  <wp:extent cx="5730875" cy="4466492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9421" cy="447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994" w14:paraId="598566EE" w14:textId="77777777" w:rsidTr="00793F9A">
        <w:tc>
          <w:tcPr>
            <w:tcW w:w="1299" w:type="dxa"/>
          </w:tcPr>
          <w:p w14:paraId="5C794797" w14:textId="46153EB2" w:rsidR="00285994" w:rsidRDefault="00D6579B" w:rsidP="007E5A8E">
            <w:r>
              <w:lastRenderedPageBreak/>
              <w:t>Wireshark</w:t>
            </w:r>
          </w:p>
        </w:tc>
        <w:tc>
          <w:tcPr>
            <w:tcW w:w="9246" w:type="dxa"/>
          </w:tcPr>
          <w:p w14:paraId="248F918F" w14:textId="0F3CC9CC" w:rsidR="00285994" w:rsidRDefault="006744AB" w:rsidP="007E5A8E">
            <w:proofErr w:type="gramStart"/>
            <w:r>
              <w:t>Server :</w:t>
            </w:r>
            <w:proofErr w:type="gramEnd"/>
            <w:r>
              <w:t xml:space="preserve">  a.iana-server.net </w:t>
            </w:r>
          </w:p>
          <w:p w14:paraId="627743B7" w14:textId="77777777" w:rsidR="006744AB" w:rsidRDefault="006744AB" w:rsidP="007E5A8E">
            <w:r w:rsidRPr="006744AB">
              <w:drawing>
                <wp:inline distT="0" distB="0" distL="0" distR="0" wp14:anchorId="35C9E8D4" wp14:editId="1DF5CFA1">
                  <wp:extent cx="5731510" cy="3579495"/>
                  <wp:effectExtent l="0" t="0" r="254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7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01B7C" w14:textId="77777777" w:rsidR="006744AB" w:rsidRDefault="006744AB" w:rsidP="007E5A8E"/>
          <w:p w14:paraId="4B68F043" w14:textId="77777777" w:rsidR="006744AB" w:rsidRDefault="006744AB" w:rsidP="007E5A8E">
            <w:proofErr w:type="gramStart"/>
            <w:r>
              <w:t>Server :</w:t>
            </w:r>
            <w:proofErr w:type="gramEnd"/>
            <w:r>
              <w:t xml:space="preserve"> b.</w:t>
            </w:r>
            <w:r>
              <w:t>iana-server.net</w:t>
            </w:r>
          </w:p>
          <w:p w14:paraId="77187BB8" w14:textId="77777777" w:rsidR="006744AB" w:rsidRDefault="00D6579B" w:rsidP="007E5A8E">
            <w:r w:rsidRPr="00D6579B">
              <w:drawing>
                <wp:inline distT="0" distB="0" distL="0" distR="0" wp14:anchorId="6AA60A49" wp14:editId="7EE58C0D">
                  <wp:extent cx="5731510" cy="356933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69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C4A91" w14:textId="29D95CF7" w:rsidR="0027040A" w:rsidRDefault="0027040A" w:rsidP="007E5A8E">
            <w:r>
              <w:t xml:space="preserve">In the answer section of both </w:t>
            </w:r>
            <w:proofErr w:type="gramStart"/>
            <w:r w:rsidR="00793F9A">
              <w:t>packets</w:t>
            </w:r>
            <w:proofErr w:type="gramEnd"/>
            <w:r>
              <w:t xml:space="preserve"> we can see that we are getting the spoofed reply 1.2.3.4</w:t>
            </w:r>
          </w:p>
        </w:tc>
      </w:tr>
      <w:tr w:rsidR="0027040A" w14:paraId="5D51196A" w14:textId="77777777" w:rsidTr="00793F9A">
        <w:tc>
          <w:tcPr>
            <w:tcW w:w="1299" w:type="dxa"/>
          </w:tcPr>
          <w:p w14:paraId="002A6817" w14:textId="79B3FC24" w:rsidR="0027040A" w:rsidRDefault="0027040A" w:rsidP="007E5A8E">
            <w:r>
              <w:t>Task 3:</w:t>
            </w:r>
          </w:p>
        </w:tc>
        <w:tc>
          <w:tcPr>
            <w:tcW w:w="9246" w:type="dxa"/>
          </w:tcPr>
          <w:p w14:paraId="75E7EBE1" w14:textId="05E69377" w:rsidR="0027040A" w:rsidRDefault="0027040A" w:rsidP="007E5A8E">
            <w:r>
              <w:t>Launch the Kaminsky Attack</w:t>
            </w:r>
          </w:p>
        </w:tc>
      </w:tr>
      <w:tr w:rsidR="0027040A" w14:paraId="64E554E0" w14:textId="77777777" w:rsidTr="00793F9A">
        <w:tc>
          <w:tcPr>
            <w:tcW w:w="1299" w:type="dxa"/>
          </w:tcPr>
          <w:p w14:paraId="58F7B801" w14:textId="4498B338" w:rsidR="0027040A" w:rsidRDefault="00793F9A" w:rsidP="007E5A8E">
            <w:r>
              <w:lastRenderedPageBreak/>
              <w:t xml:space="preserve">Attacker screenshot </w:t>
            </w:r>
          </w:p>
        </w:tc>
        <w:tc>
          <w:tcPr>
            <w:tcW w:w="9246" w:type="dxa"/>
          </w:tcPr>
          <w:p w14:paraId="7B887EF3" w14:textId="77777777" w:rsidR="0027040A" w:rsidRDefault="00793F9A" w:rsidP="007E5A8E">
            <w:r w:rsidRPr="00793F9A">
              <w:drawing>
                <wp:inline distT="0" distB="0" distL="0" distR="0" wp14:anchorId="3919EEC9" wp14:editId="75410177">
                  <wp:extent cx="5730875" cy="3628292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184" cy="36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FF153" w14:textId="77777777" w:rsidR="00793F9A" w:rsidRDefault="00793F9A" w:rsidP="007E5A8E">
            <w:r>
              <w:t xml:space="preserve">Attack done using C and python in hybrid mode so that our attack becomes fast </w:t>
            </w:r>
          </w:p>
          <w:p w14:paraId="325AEA90" w14:textId="216C2691" w:rsidR="00793F9A" w:rsidRDefault="00793F9A" w:rsidP="007E5A8E">
            <w:r>
              <w:t xml:space="preserve">We can see that a lot fake DNS response is being sent to the network </w:t>
            </w:r>
          </w:p>
        </w:tc>
      </w:tr>
      <w:tr w:rsidR="0027040A" w14:paraId="743C4B2A" w14:textId="77777777" w:rsidTr="00793F9A">
        <w:tc>
          <w:tcPr>
            <w:tcW w:w="1299" w:type="dxa"/>
          </w:tcPr>
          <w:p w14:paraId="21E9DA8F" w14:textId="2FA37599" w:rsidR="0027040A" w:rsidRDefault="00793F9A" w:rsidP="007E5A8E">
            <w:r>
              <w:t xml:space="preserve">Cache Screenshot </w:t>
            </w:r>
          </w:p>
        </w:tc>
        <w:tc>
          <w:tcPr>
            <w:tcW w:w="9246" w:type="dxa"/>
          </w:tcPr>
          <w:p w14:paraId="514108CC" w14:textId="255802E7" w:rsidR="0027040A" w:rsidRDefault="00793F9A" w:rsidP="007E5A8E">
            <w:r w:rsidRPr="00793F9A">
              <w:drawing>
                <wp:inline distT="0" distB="0" distL="0" distR="0" wp14:anchorId="3C742B2A" wp14:editId="0300EE65">
                  <wp:extent cx="5731510" cy="627185"/>
                  <wp:effectExtent l="0" t="0" r="254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10" cy="6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C328C" w14:textId="77777777" w:rsidR="00793F9A" w:rsidRDefault="00793F9A" w:rsidP="007E5A8E">
            <w:r>
              <w:t xml:space="preserve">As we can see in that cache that name server of the example.com domain is replaced attacker32.com hence attack successful </w:t>
            </w:r>
          </w:p>
          <w:p w14:paraId="5A2D7DD7" w14:textId="77777777" w:rsidR="00793F9A" w:rsidRDefault="00793F9A" w:rsidP="007E5A8E"/>
          <w:p w14:paraId="2372553A" w14:textId="4AF0E054" w:rsidR="00793F9A" w:rsidRDefault="00793F9A" w:rsidP="007E5A8E">
            <w:r>
              <w:t>We can also see that a lot of random entry in the cache are there</w:t>
            </w:r>
            <w:r w:rsidRPr="00793F9A">
              <w:drawing>
                <wp:inline distT="0" distB="0" distL="0" distR="0" wp14:anchorId="15DAE004" wp14:editId="7A5BBC1E">
                  <wp:extent cx="5731330" cy="3358662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7672" cy="33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40A" w14:paraId="63BC90CC" w14:textId="77777777" w:rsidTr="00793F9A">
        <w:tc>
          <w:tcPr>
            <w:tcW w:w="1299" w:type="dxa"/>
          </w:tcPr>
          <w:p w14:paraId="1C13BE1F" w14:textId="5C9D9C2B" w:rsidR="0027040A" w:rsidRDefault="00846F5B" w:rsidP="007E5A8E">
            <w:r>
              <w:lastRenderedPageBreak/>
              <w:t>Task 4:</w:t>
            </w:r>
          </w:p>
        </w:tc>
        <w:tc>
          <w:tcPr>
            <w:tcW w:w="9246" w:type="dxa"/>
          </w:tcPr>
          <w:p w14:paraId="3C715AFE" w14:textId="2F1F3E16" w:rsidR="0027040A" w:rsidRDefault="00846F5B" w:rsidP="007E5A8E">
            <w:r>
              <w:t>Result Verification</w:t>
            </w:r>
          </w:p>
        </w:tc>
      </w:tr>
      <w:tr w:rsidR="0027040A" w14:paraId="38B6A18D" w14:textId="77777777" w:rsidTr="00793F9A">
        <w:tc>
          <w:tcPr>
            <w:tcW w:w="1299" w:type="dxa"/>
          </w:tcPr>
          <w:p w14:paraId="540BC9BC" w14:textId="308E29C5" w:rsidR="0027040A" w:rsidRDefault="00846F5B" w:rsidP="007E5A8E">
            <w:r>
              <w:t>User screenshot</w:t>
            </w:r>
          </w:p>
        </w:tc>
        <w:tc>
          <w:tcPr>
            <w:tcW w:w="9246" w:type="dxa"/>
          </w:tcPr>
          <w:p w14:paraId="34FA8C5A" w14:textId="77777777" w:rsidR="00846F5B" w:rsidRDefault="00846F5B" w:rsidP="007E5A8E">
            <w:r>
              <w:t xml:space="preserve">On the victim terminal run the command: </w:t>
            </w:r>
          </w:p>
          <w:p w14:paraId="14218D9D" w14:textId="5ED5390D" w:rsidR="00846F5B" w:rsidRDefault="00846F5B" w:rsidP="007E5A8E">
            <w:r>
              <w:t xml:space="preserve"># </w:t>
            </w:r>
            <w:proofErr w:type="gramStart"/>
            <w:r>
              <w:t>dig</w:t>
            </w:r>
            <w:proofErr w:type="gramEnd"/>
            <w:r>
              <w:t xml:space="preserve"> www.example.com</w:t>
            </w:r>
          </w:p>
          <w:p w14:paraId="0B8CC4CA" w14:textId="32662837" w:rsidR="0027040A" w:rsidRDefault="00846F5B" w:rsidP="007E5A8E">
            <w:r w:rsidRPr="00846F5B">
              <w:drawing>
                <wp:inline distT="0" distB="0" distL="0" distR="0" wp14:anchorId="334FB782" wp14:editId="143FD65A">
                  <wp:extent cx="5731510" cy="3351530"/>
                  <wp:effectExtent l="0" t="0" r="254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ABB01" w14:textId="36D8CDE8" w:rsidR="00846F5B" w:rsidRDefault="00846F5B" w:rsidP="007E5A8E">
            <w:r>
              <w:t xml:space="preserve"># dig @ns.attacker32.com </w:t>
            </w:r>
            <w:hyperlink r:id="rId27" w:history="1">
              <w:r w:rsidRPr="003462FA">
                <w:rPr>
                  <w:rStyle w:val="Hyperlink"/>
                </w:rPr>
                <w:t>www.example.com</w:t>
              </w:r>
            </w:hyperlink>
          </w:p>
          <w:p w14:paraId="7C4880D2" w14:textId="77777777" w:rsidR="00846F5B" w:rsidRDefault="00846F5B" w:rsidP="007E5A8E">
            <w:r w:rsidRPr="00846F5B">
              <w:drawing>
                <wp:inline distT="0" distB="0" distL="0" distR="0" wp14:anchorId="560C9A05" wp14:editId="3C7D953F">
                  <wp:extent cx="5731510" cy="3598545"/>
                  <wp:effectExtent l="0" t="0" r="254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A6831" w14:textId="77777777" w:rsidR="00846F5B" w:rsidRDefault="00846F5B" w:rsidP="00846F5B">
            <w:r>
              <w:t xml:space="preserve">Here we can observer that both </w:t>
            </w:r>
            <w:hyperlink r:id="rId29" w:history="1">
              <w:r w:rsidRPr="003462FA">
                <w:rPr>
                  <w:rStyle w:val="Hyperlink"/>
                </w:rPr>
                <w:t>www.example.com</w:t>
              </w:r>
            </w:hyperlink>
            <w:r>
              <w:t xml:space="preserve"> and </w:t>
            </w:r>
            <w:r>
              <w:t xml:space="preserve">@ns.attacker32.com </w:t>
            </w:r>
            <w:hyperlink r:id="rId30" w:history="1">
              <w:r w:rsidRPr="003462FA">
                <w:rPr>
                  <w:rStyle w:val="Hyperlink"/>
                </w:rPr>
                <w:t>www.example.com</w:t>
              </w:r>
            </w:hyperlink>
          </w:p>
          <w:p w14:paraId="63471327" w14:textId="65C7EA04" w:rsidR="00846F5B" w:rsidRDefault="00846F5B" w:rsidP="007E5A8E">
            <w:r>
              <w:t xml:space="preserve">Have same IP address so that implies our attack on remote DNS is successful. </w:t>
            </w:r>
          </w:p>
        </w:tc>
      </w:tr>
      <w:tr w:rsidR="0027040A" w14:paraId="45E97FC1" w14:textId="77777777" w:rsidTr="00793F9A">
        <w:tc>
          <w:tcPr>
            <w:tcW w:w="1299" w:type="dxa"/>
          </w:tcPr>
          <w:p w14:paraId="516064A8" w14:textId="2BB56BE2" w:rsidR="0027040A" w:rsidRDefault="00846F5B" w:rsidP="007E5A8E">
            <w:r>
              <w:lastRenderedPageBreak/>
              <w:t xml:space="preserve">Wireshark </w:t>
            </w:r>
          </w:p>
        </w:tc>
        <w:tc>
          <w:tcPr>
            <w:tcW w:w="9246" w:type="dxa"/>
          </w:tcPr>
          <w:p w14:paraId="71ADE80B" w14:textId="77777777" w:rsidR="0027040A" w:rsidRDefault="00C975EF" w:rsidP="007E5A8E">
            <w:r w:rsidRPr="00C975EF">
              <w:drawing>
                <wp:inline distT="0" distB="0" distL="0" distR="0" wp14:anchorId="773C6727" wp14:editId="634E4DEF">
                  <wp:extent cx="5731510" cy="3468370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50FA" w14:textId="08652A0E" w:rsidR="00C975EF" w:rsidRDefault="00C975EF" w:rsidP="007E5A8E">
            <w:r>
              <w:t xml:space="preserve">Observe that response contains attackers name server to get the IP of the host name example.com   </w:t>
            </w:r>
          </w:p>
        </w:tc>
      </w:tr>
    </w:tbl>
    <w:p w14:paraId="78AC93E7" w14:textId="72DDBCC7" w:rsidR="00F61AE4" w:rsidRDefault="00F61AE4" w:rsidP="007E5A8E"/>
    <w:sectPr w:rsidR="00F61AE4" w:rsidSect="00B351DD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pushPinNote1" w:sz="18" w:space="25" w:color="auto"/>
        <w:left w:val="pushPinNote1" w:sz="18" w:space="20" w:color="auto"/>
        <w:bottom w:val="pushPinNote1" w:sz="18" w:space="20" w:color="auto"/>
        <w:right w:val="pushPinNote1" w:sz="1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5DC9" w14:textId="77777777" w:rsidR="00A95BE6" w:rsidRDefault="00A95BE6" w:rsidP="00B351DD">
      <w:pPr>
        <w:spacing w:after="0" w:line="240" w:lineRule="auto"/>
      </w:pPr>
      <w:r>
        <w:separator/>
      </w:r>
    </w:p>
  </w:endnote>
  <w:endnote w:type="continuationSeparator" w:id="0">
    <w:p w14:paraId="29D6CFC7" w14:textId="77777777" w:rsidR="00A95BE6" w:rsidRDefault="00A95BE6" w:rsidP="00B3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8079253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7445AC" w14:textId="72890D0D" w:rsidR="00F61AE4" w:rsidRDefault="00BB6FC7">
        <w:pPr>
          <w:pStyle w:val="Footer"/>
        </w:pPr>
        <w:r w:rsidRPr="00BB6FC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6704" behindDoc="1" locked="0" layoutInCell="1" allowOverlap="1" wp14:anchorId="2DE69AC0" wp14:editId="7A16E687">
                  <wp:simplePos x="0" y="0"/>
                  <wp:positionH relativeFrom="column">
                    <wp:posOffset>4739640</wp:posOffset>
                  </wp:positionH>
                  <wp:positionV relativeFrom="page">
                    <wp:posOffset>9917430</wp:posOffset>
                  </wp:positionV>
                  <wp:extent cx="1282700" cy="343535"/>
                  <wp:effectExtent l="38100" t="19050" r="50800" b="18415"/>
                  <wp:wrapThrough wrapText="bothSides">
                    <wp:wrapPolygon edited="0">
                      <wp:start x="-642" y="-1198"/>
                      <wp:lineTo x="-642" y="16769"/>
                      <wp:lineTo x="4170" y="19165"/>
                      <wp:lineTo x="4491" y="21560"/>
                      <wp:lineTo x="17002" y="21560"/>
                      <wp:lineTo x="20210" y="19165"/>
                      <wp:lineTo x="22135" y="11978"/>
                      <wp:lineTo x="22135" y="-1198"/>
                      <wp:lineTo x="-642" y="-1198"/>
                    </wp:wrapPolygon>
                  </wp:wrapThrough>
                  <wp:docPr id="1" name="Ribbon: Curved and Tilted Dow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144708" w14:textId="77777777" w:rsidR="00BB6FC7" w:rsidRDefault="00BB6FC7" w:rsidP="00BB6FC7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DE69AC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" o:spid="_x0000_s1026" type="#_x0000_t107" style="position:absolute;margin-left:373.2pt;margin-top:780.9pt;width:101pt;height:27.0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" filled="f" fillcolor="#17365d" strokecolor="#71a0dc">
                  <v:textbox>
                    <w:txbxContent>
                      <w:p w14:paraId="76144708" w14:textId="77777777" w:rsidR="00BB6FC7" w:rsidRDefault="00BB6FC7" w:rsidP="00BB6FC7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type="through" anchory="page"/>
                </v:shape>
              </w:pict>
            </mc:Fallback>
          </mc:AlternateContent>
        </w:r>
        <w:r w:rsidRPr="00BB6FC7">
          <w:rPr>
            <w:rFonts w:ascii="Cambria" w:eastAsia="Cambria" w:hAnsi="Cambria" w:cs="Cambria"/>
            <w:b/>
            <w:color w:val="000000"/>
            <w:sz w:val="28"/>
            <w:szCs w:val="28"/>
          </w:rPr>
          <w:t xml:space="preserve"> Department of Computer Science &amp;Engineering,</w:t>
        </w:r>
        <w:r>
          <w:rPr>
            <w:rFonts w:ascii="Cambria" w:eastAsia="Cambria" w:hAnsi="Cambria" w:cs="Cambria"/>
            <w:b/>
            <w:color w:val="000000"/>
          </w:rPr>
          <w:t xml:space="preserve"> </w:t>
        </w:r>
        <w:r w:rsidRPr="00BB6FC7">
          <w:rPr>
            <w:rFonts w:ascii="Cambria" w:eastAsia="Cambria" w:hAnsi="Cambria" w:cs="Cambria"/>
            <w:b/>
            <w:color w:val="000000"/>
            <w:sz w:val="30"/>
            <w:szCs w:val="30"/>
          </w:rPr>
          <w:t>PES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9649" w14:textId="77777777" w:rsidR="00A95BE6" w:rsidRDefault="00A95BE6" w:rsidP="00B351DD">
      <w:pPr>
        <w:spacing w:after="0" w:line="240" w:lineRule="auto"/>
      </w:pPr>
      <w:r>
        <w:separator/>
      </w:r>
    </w:p>
  </w:footnote>
  <w:footnote w:type="continuationSeparator" w:id="0">
    <w:p w14:paraId="1E07F4ED" w14:textId="77777777" w:rsidR="00A95BE6" w:rsidRDefault="00A95BE6" w:rsidP="00B3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36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080"/>
      <w:gridCol w:w="1256"/>
    </w:tblGrid>
    <w:tr w:rsidR="00D91003" w14:paraId="1B029C8A" w14:textId="77777777" w:rsidTr="00D91003">
      <w:trPr>
        <w:trHeight w:val="567"/>
      </w:trPr>
      <w:tc>
        <w:tcPr>
          <w:tcW w:w="8080" w:type="dxa"/>
          <w:vAlign w:val="center"/>
        </w:tcPr>
        <w:p w14:paraId="44DED9EA" w14:textId="5C38D33E" w:rsidR="00D91003" w:rsidRPr="00022455" w:rsidRDefault="00844F34" w:rsidP="003A63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</w:pPr>
          <w:r w:rsidRPr="00022455">
            <w:rPr>
              <w:rFonts w:ascii="Times New Roman" w:eastAsia="Cambria" w:hAnsi="Times New Roman" w:cs="Times New Roman"/>
              <w:b/>
              <w:noProof/>
              <w:color w:val="000000"/>
              <w:sz w:val="30"/>
              <w:szCs w:val="30"/>
            </w:rPr>
            <w:drawing>
              <wp:anchor distT="0" distB="0" distL="114300" distR="114300" simplePos="0" relativeHeight="251657728" behindDoc="0" locked="0" layoutInCell="1" allowOverlap="1" wp14:anchorId="627B78B9" wp14:editId="4E7830CB">
                <wp:simplePos x="0" y="0"/>
                <wp:positionH relativeFrom="column">
                  <wp:posOffset>-731520</wp:posOffset>
                </wp:positionH>
                <wp:positionV relativeFrom="paragraph">
                  <wp:posOffset>-56515</wp:posOffset>
                </wp:positionV>
                <wp:extent cx="883920" cy="449580"/>
                <wp:effectExtent l="0" t="0" r="0" b="762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1003" w:rsidRPr="00022455"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  <w:t>WEEK</w:t>
          </w:r>
          <w:r w:rsidR="00022455" w:rsidRPr="00022455"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  <w:t xml:space="preserve">:06  </w:t>
          </w:r>
          <w:r w:rsidR="003A6378" w:rsidRPr="00022455">
            <w:rPr>
              <w:sz w:val="30"/>
              <w:szCs w:val="30"/>
            </w:rPr>
            <w:t xml:space="preserve"> </w:t>
          </w:r>
          <w:r w:rsidR="003A6378" w:rsidRPr="00022455"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  <w:t>Remote DNS Cache</w:t>
          </w:r>
          <w:r w:rsidR="003A6378" w:rsidRPr="00022455"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  <w:t xml:space="preserve"> </w:t>
          </w:r>
          <w:r w:rsidR="003A6378" w:rsidRPr="00022455">
            <w:rPr>
              <w:rFonts w:ascii="Times New Roman" w:eastAsia="Cambria" w:hAnsi="Times New Roman" w:cs="Times New Roman"/>
              <w:b/>
              <w:color w:val="000000"/>
              <w:sz w:val="30"/>
              <w:szCs w:val="30"/>
            </w:rPr>
            <w:t>Poisoning Attack Lab</w:t>
          </w:r>
        </w:p>
      </w:tc>
      <w:tc>
        <w:tcPr>
          <w:tcW w:w="1256" w:type="dxa"/>
          <w:vAlign w:val="center"/>
        </w:tcPr>
        <w:p w14:paraId="345AD0A2" w14:textId="008DBDFD" w:rsidR="00D91003" w:rsidRPr="00D91003" w:rsidRDefault="00D91003" w:rsidP="00D910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</w:pPr>
          <w:r w:rsidRPr="00D91003"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  <w:t>202</w:t>
          </w:r>
          <w:r>
            <w:rPr>
              <w:rFonts w:ascii="Cambria" w:eastAsia="Cambria" w:hAnsi="Cambria" w:cs="Cambria"/>
              <w:b/>
              <w:color w:val="4F81BD"/>
              <w:sz w:val="40"/>
              <w:szCs w:val="40"/>
            </w:rPr>
            <w:t>2</w:t>
          </w:r>
        </w:p>
      </w:tc>
    </w:tr>
  </w:tbl>
  <w:p w14:paraId="6A48E9A5" w14:textId="029F5E55" w:rsidR="00B351DD" w:rsidRDefault="00000000">
    <w:pPr>
      <w:pStyle w:val="Header"/>
    </w:pPr>
    <w:sdt>
      <w:sdtPr>
        <w:id w:val="1832102360"/>
        <w:docPartObj>
          <w:docPartGallery w:val="Watermarks"/>
          <w:docPartUnique/>
        </w:docPartObj>
      </w:sdtPr>
      <w:sdtContent>
        <w:r>
          <w:rPr>
            <w:noProof/>
          </w:rPr>
          <w:pict w14:anchorId="7B9D146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012752" o:spid="_x0000_s1025" type="#_x0000_t136" style="position:absolute;margin-left:0;margin-top:0;width:523.95pt;height:112.25pt;rotation:315;z-index:-251657728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Lucida Handwriting&quot;;font-size:1pt" string="PES2UG20CS016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264f9b,#f2dcb1,#f2eec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C3"/>
    <w:rsid w:val="00022455"/>
    <w:rsid w:val="000B23BF"/>
    <w:rsid w:val="000F1670"/>
    <w:rsid w:val="001455BD"/>
    <w:rsid w:val="00145814"/>
    <w:rsid w:val="001E7795"/>
    <w:rsid w:val="0027040A"/>
    <w:rsid w:val="00285994"/>
    <w:rsid w:val="00295A20"/>
    <w:rsid w:val="0035186F"/>
    <w:rsid w:val="00372D85"/>
    <w:rsid w:val="003A6378"/>
    <w:rsid w:val="00406A95"/>
    <w:rsid w:val="004C7853"/>
    <w:rsid w:val="005A79AC"/>
    <w:rsid w:val="006744AB"/>
    <w:rsid w:val="006E5452"/>
    <w:rsid w:val="00793F9A"/>
    <w:rsid w:val="007E5A8E"/>
    <w:rsid w:val="007E6A2F"/>
    <w:rsid w:val="00805CC3"/>
    <w:rsid w:val="00844F34"/>
    <w:rsid w:val="00846F5B"/>
    <w:rsid w:val="00947198"/>
    <w:rsid w:val="009B5A27"/>
    <w:rsid w:val="00A250D2"/>
    <w:rsid w:val="00A95BE6"/>
    <w:rsid w:val="00B3249D"/>
    <w:rsid w:val="00B351DD"/>
    <w:rsid w:val="00BB6FC7"/>
    <w:rsid w:val="00C975EF"/>
    <w:rsid w:val="00D6579B"/>
    <w:rsid w:val="00D91003"/>
    <w:rsid w:val="00F61AE4"/>
    <w:rsid w:val="00F6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4f9b,#f2dcb1,#f2eecb"/>
    </o:shapedefaults>
    <o:shapelayout v:ext="edit">
      <o:idmap v:ext="edit" data="2"/>
    </o:shapelayout>
  </w:shapeDefaults>
  <w:decimalSymbol w:val="."/>
  <w:listSeparator w:val=","/>
  <w14:docId w14:val="0D672ABE"/>
  <w15:chartTrackingRefBased/>
  <w15:docId w15:val="{5E21FE6B-7B3A-41F6-8E8A-CD9DC85A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DD"/>
  </w:style>
  <w:style w:type="paragraph" w:styleId="Footer">
    <w:name w:val="footer"/>
    <w:basedOn w:val="Normal"/>
    <w:link w:val="FooterChar"/>
    <w:uiPriority w:val="99"/>
    <w:unhideWhenUsed/>
    <w:rsid w:val="00B35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DD"/>
  </w:style>
  <w:style w:type="table" w:styleId="TableGrid">
    <w:name w:val="Table Grid"/>
    <w:basedOn w:val="TableNormal"/>
    <w:uiPriority w:val="39"/>
    <w:rsid w:val="0094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91003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8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exampl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www.example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example.com" TargetMode="External"/><Relationship Id="rId30" Type="http://schemas.openxmlformats.org/officeDocument/2006/relationships/hyperlink" Target="http://www.example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EC35-4332-4F04-9A9E-A5AEE2CF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umar</dc:creator>
  <cp:keywords/>
  <dc:description/>
  <cp:lastModifiedBy>Adarsh Kumar</cp:lastModifiedBy>
  <cp:revision>15</cp:revision>
  <cp:lastPrinted>2022-10-17T17:30:00Z</cp:lastPrinted>
  <dcterms:created xsi:type="dcterms:W3CDTF">2022-08-31T11:20:00Z</dcterms:created>
  <dcterms:modified xsi:type="dcterms:W3CDTF">2022-10-17T17:31:00Z</dcterms:modified>
</cp:coreProperties>
</file>